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51CC" w14:textId="77777777" w:rsidR="00AD6710" w:rsidRPr="0011476A" w:rsidRDefault="00B97C86" w:rsidP="00AD6710">
      <w:pPr>
        <w:rPr>
          <w:rFonts w:eastAsia="BatangChe"/>
          <w:b/>
          <w:bCs/>
          <w:caps/>
          <w:sz w:val="36"/>
          <w:lang w:eastAsia="zh-CN"/>
        </w:rPr>
      </w:pPr>
      <w:r w:rsidRPr="00B97C86">
        <w:t xml:space="preserve"> </w:t>
      </w:r>
    </w:p>
    <w:p w14:paraId="1F8C51CD" w14:textId="77777777" w:rsidR="00B97C86" w:rsidRDefault="00FE54F2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8C5228" wp14:editId="1F8C5229">
                <wp:simplePos x="0" y="0"/>
                <wp:positionH relativeFrom="column">
                  <wp:posOffset>2238266</wp:posOffset>
                </wp:positionH>
                <wp:positionV relativeFrom="paragraph">
                  <wp:posOffset>10160</wp:posOffset>
                </wp:positionV>
                <wp:extent cx="3969617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617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5234" w14:textId="7276A95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FE54F2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mail</w:t>
                            </w:r>
                            <w:r w:rsidR="00FE54F2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9" w:history="1">
                              <w:r w:rsidR="00FE54F2" w:rsidRPr="00026209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researchsociety.co</w:t>
                              </w:r>
                            </w:hyperlink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10" w:history="1">
                              <w:r w:rsidR="00FE54F2" w:rsidRPr="00026209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researchsociety.co</w:t>
                              </w:r>
                            </w:hyperlink>
                          </w:p>
                          <w:p w14:paraId="1F8C5235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1F8C5236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8C5228" id="AutoShape 7" o:spid="_x0000_s1026" style="position:absolute;left:0;text-align:left;margin-left:176.25pt;margin-top:.8pt;width:312.5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F8C5234" w14:textId="7276A95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FE54F2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mail</w:t>
                      </w:r>
                      <w:r w:rsidR="00FE54F2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1" w:history="1">
                        <w:r w:rsidR="00FE54F2" w:rsidRPr="00026209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researchsociety.co</w:t>
                        </w:r>
                      </w:hyperlink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2" w:history="1">
                        <w:r w:rsidR="00FE54F2" w:rsidRPr="00026209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researchsociety.co</w:t>
                        </w:r>
                      </w:hyperlink>
                    </w:p>
                    <w:p w14:paraId="1F8C5235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1F8C5236" w14:textId="77777777" w:rsidR="00AD6710" w:rsidRDefault="00AD6710"/>
                  </w:txbxContent>
                </v:textbox>
              </v:roundrect>
            </w:pict>
          </mc:Fallback>
        </mc:AlternateContent>
      </w:r>
      <w:r>
        <w:rPr>
          <w:rFonts w:eastAsia="BatangChe"/>
          <w:i/>
          <w:noProof/>
          <w:color w:val="002060"/>
          <w:sz w:val="18"/>
          <w:szCs w:val="19"/>
          <w:lang w:val="en-IN" w:eastAsia="en-IN"/>
        </w:rPr>
        <w:drawing>
          <wp:inline distT="0" distB="0" distL="0" distR="0" wp14:anchorId="1F8C522A" wp14:editId="1F8C522B">
            <wp:extent cx="2236162" cy="750849"/>
            <wp:effectExtent l="0" t="0" r="0" b="0"/>
            <wp:docPr id="5" name="Picture 5" descr="C:\Users\techno\Downloads\Research Soci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no\Downloads\Research Society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6" cy="7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51CE" w14:textId="77777777" w:rsidR="00FE54F2" w:rsidRDefault="00FE54F2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1F8C51CF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F8C51D0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C522C" wp14:editId="1F8C522D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6F16A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5448"/>
        <w:gridCol w:w="4099"/>
      </w:tblGrid>
      <w:tr w:rsidR="00D2315E" w:rsidRPr="0011476A" w14:paraId="1F8C51D3" w14:textId="77777777" w:rsidTr="00A33BE3">
        <w:trPr>
          <w:trHeight w:val="196"/>
          <w:hidden/>
        </w:trPr>
        <w:tc>
          <w:tcPr>
            <w:tcW w:w="5448" w:type="dxa"/>
          </w:tcPr>
          <w:p w14:paraId="1F8C51D1" w14:textId="77777777" w:rsidR="00D2315E" w:rsidRPr="0011476A" w:rsidRDefault="00D2315E" w:rsidP="00A33BE3">
            <w:pPr>
              <w:rPr>
                <w:rFonts w:eastAsia="BatangChe"/>
                <w:b/>
                <w:vanish/>
                <w:color w:val="002060"/>
                <w:lang w:val="de-DE"/>
              </w:rPr>
            </w:pPr>
          </w:p>
        </w:tc>
        <w:tc>
          <w:tcPr>
            <w:tcW w:w="4099" w:type="dxa"/>
          </w:tcPr>
          <w:p w14:paraId="1F8C51D2" w14:textId="77777777" w:rsidR="00D2315E" w:rsidRPr="0011476A" w:rsidRDefault="00D2315E" w:rsidP="00A33BE3">
            <w:pPr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1F8C51D4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F8C51D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F8C51D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F8C51D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C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1F8C51DE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F8C51E0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8C51D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1F8C51E5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1F8C51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8C51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F8C51E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F8C51E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F8C51E8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F8C51E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8C51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9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F8C51EA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1F8C51EF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1F8C51ED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1F8C51EE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1F8C51F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F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1F8C51F1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8C51F2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F8C51F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8C51FB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F8C51F5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F8C51F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1F8C51F7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F8C51F8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F8C51F9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F8C51FA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F8C5204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1F8C51FC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F8C51FD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1F8C51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1F8C51F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F8C520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F8C5201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1F8C520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1F8C520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F8C5205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8C520B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F8C520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F8C520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F8C521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F8C520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F8C521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F8C521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F8C5212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C521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C5214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F8C521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1F8C521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F8C521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1F8C5219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1F8C521A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C522E" wp14:editId="1F8C522F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5237" w14:textId="77777777" w:rsidR="0049188A" w:rsidRDefault="0049188A"/>
                          <w:p w14:paraId="1F8C5238" w14:textId="77777777" w:rsidR="0049188A" w:rsidRDefault="0049188A"/>
                          <w:p w14:paraId="1F8C5239" w14:textId="77777777" w:rsidR="0049188A" w:rsidRDefault="0049188A"/>
                          <w:p w14:paraId="1F8C523A" w14:textId="77777777" w:rsidR="0049188A" w:rsidRDefault="0049188A"/>
                          <w:p w14:paraId="1F8C523B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8C522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1F8C5237" w14:textId="77777777" w:rsidR="0049188A" w:rsidRDefault="0049188A"/>
                    <w:p w14:paraId="1F8C5238" w14:textId="77777777" w:rsidR="0049188A" w:rsidRDefault="0049188A"/>
                    <w:p w14:paraId="1F8C5239" w14:textId="77777777" w:rsidR="0049188A" w:rsidRDefault="0049188A"/>
                    <w:p w14:paraId="1F8C523A" w14:textId="77777777" w:rsidR="0049188A" w:rsidRDefault="0049188A"/>
                    <w:p w14:paraId="1F8C523B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1F8C521B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F8C521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1F8C521D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1F8C521E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F8C521F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1F8C5220" w14:textId="0AC3C9F3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the Research Society.</w:t>
      </w:r>
    </w:p>
    <w:p w14:paraId="1F8C5221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F8C5222" w14:textId="71F77A03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The Research Society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14:paraId="1F8C5223" w14:textId="0A39393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he Research Society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  <w:bookmarkStart w:id="2" w:name="_GoBack"/>
      <w:bookmarkEnd w:id="2"/>
    </w:p>
    <w:p w14:paraId="1F8C5224" w14:textId="430D11AD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The Research Society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F8C5225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1F8C5226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F8C5227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F23E" w14:textId="77777777" w:rsidR="000B17EB" w:rsidRDefault="000B17EB" w:rsidP="00D02092">
      <w:r>
        <w:separator/>
      </w:r>
    </w:p>
  </w:endnote>
  <w:endnote w:type="continuationSeparator" w:id="0">
    <w:p w14:paraId="31D2ED2F" w14:textId="77777777" w:rsidR="000B17EB" w:rsidRDefault="000B17EB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E17C" w14:textId="77777777" w:rsidR="000B17EB" w:rsidRDefault="000B17EB" w:rsidP="00D02092">
      <w:r>
        <w:separator/>
      </w:r>
    </w:p>
  </w:footnote>
  <w:footnote w:type="continuationSeparator" w:id="0">
    <w:p w14:paraId="19F54781" w14:textId="77777777" w:rsidR="000B17EB" w:rsidRDefault="000B17EB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17E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2133C"/>
    <w:rsid w:val="00335D37"/>
    <w:rsid w:val="003C69A9"/>
    <w:rsid w:val="003D3420"/>
    <w:rsid w:val="003F0529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5D3E22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33BE3"/>
    <w:rsid w:val="00A52834"/>
    <w:rsid w:val="00A56E66"/>
    <w:rsid w:val="00A90D80"/>
    <w:rsid w:val="00AA3169"/>
    <w:rsid w:val="00AB1CBD"/>
    <w:rsid w:val="00AD6710"/>
    <w:rsid w:val="00AE269F"/>
    <w:rsid w:val="00B3648E"/>
    <w:rsid w:val="00B97C86"/>
    <w:rsid w:val="00BB5C6A"/>
    <w:rsid w:val="00C0193D"/>
    <w:rsid w:val="00D0042D"/>
    <w:rsid w:val="00D02092"/>
    <w:rsid w:val="00D141E1"/>
    <w:rsid w:val="00D2315E"/>
    <w:rsid w:val="00DA48F9"/>
    <w:rsid w:val="00DE5E5A"/>
    <w:rsid w:val="00E15400"/>
    <w:rsid w:val="00E16913"/>
    <w:rsid w:val="00EC1A8C"/>
    <w:rsid w:val="00EF245E"/>
    <w:rsid w:val="00FA0619"/>
    <w:rsid w:val="00FB2AF3"/>
    <w:rsid w:val="00FB6500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F8C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searchsociety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esearchsociety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society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searchsociety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FAEA-D1FE-4468-9F2D-6931D39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43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4</cp:revision>
  <cp:lastPrinted>2014-05-25T10:21:00Z</cp:lastPrinted>
  <dcterms:created xsi:type="dcterms:W3CDTF">2023-04-20T06:58:00Z</dcterms:created>
  <dcterms:modified xsi:type="dcterms:W3CDTF">2023-11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